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DA50" w14:textId="6CBCC5CA" w:rsidR="008F6043" w:rsidRPr="008F6043" w:rsidRDefault="008F6043" w:rsidP="006439CF">
      <w:pPr>
        <w:rPr>
          <w:b/>
          <w:bCs/>
          <w:color w:val="F2B800"/>
          <w:sz w:val="40"/>
          <w:szCs w:val="40"/>
          <w:lang w:val="en-US"/>
        </w:rPr>
      </w:pPr>
      <w:r w:rsidRPr="008F6043">
        <w:rPr>
          <w:b/>
          <w:bCs/>
          <w:color w:val="F2B800"/>
          <w:sz w:val="40"/>
          <w:szCs w:val="40"/>
          <w:lang w:val="en-US"/>
        </w:rPr>
        <w:t>Salj</w:t>
      </w:r>
      <w:r w:rsidR="00156FD0">
        <w:rPr>
          <w:b/>
          <w:bCs/>
          <w:color w:val="F2B800"/>
          <w:sz w:val="40"/>
          <w:szCs w:val="40"/>
          <w:lang w:val="en-US"/>
        </w:rPr>
        <w:t>snabbt</w:t>
      </w:r>
      <w:r w:rsidRPr="008F6043">
        <w:rPr>
          <w:b/>
          <w:bCs/>
          <w:color w:val="F2B800"/>
          <w:sz w:val="40"/>
          <w:szCs w:val="40"/>
          <w:lang w:val="en-US"/>
        </w:rPr>
        <w:t>.se</w:t>
      </w:r>
      <w:r w:rsidRPr="008F6043">
        <w:rPr>
          <w:b/>
          <w:bCs/>
          <w:color w:val="F2B800"/>
          <w:sz w:val="40"/>
          <w:szCs w:val="40"/>
          <w:lang w:val="en-US"/>
        </w:rPr>
        <w:tab/>
      </w:r>
      <w:r w:rsidRPr="008F6043">
        <w:rPr>
          <w:b/>
          <w:bCs/>
          <w:color w:val="F2B800"/>
          <w:sz w:val="40"/>
          <w:szCs w:val="40"/>
          <w:lang w:val="en-US"/>
        </w:rPr>
        <w:tab/>
      </w:r>
    </w:p>
    <w:p w14:paraId="37C080FA" w14:textId="2F742B8D" w:rsidR="008F6043" w:rsidRDefault="008F6043" w:rsidP="006439CF">
      <w:pPr>
        <w:rPr>
          <w:lang w:val="en-US"/>
        </w:rPr>
      </w:pPr>
    </w:p>
    <w:p w14:paraId="6E79C177" w14:textId="7F6DF0EC" w:rsidR="006439CF" w:rsidRDefault="006439CF" w:rsidP="006439CF">
      <w:pPr>
        <w:rPr>
          <w:lang w:val="en-US"/>
        </w:rPr>
      </w:pPr>
      <w:r>
        <w:rPr>
          <w:noProof/>
        </w:rPr>
        <w:drawing>
          <wp:inline distT="0" distB="0" distL="0" distR="0" wp14:anchorId="7866AE3F" wp14:editId="7D3CB7A8">
            <wp:extent cx="1913255" cy="1898191"/>
            <wp:effectExtent l="0" t="0" r="0" b="6985"/>
            <wp:docPr id="1017758380" name="Bildobjekt 2" descr="sälja parmes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älja parmesan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2" cy="19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DC54" w14:textId="77777777" w:rsidR="006439CF" w:rsidRDefault="006439CF" w:rsidP="006439CF">
      <w:pPr>
        <w:rPr>
          <w:lang w:val="en-US"/>
        </w:rPr>
      </w:pPr>
    </w:p>
    <w:p w14:paraId="25B46426" w14:textId="77777777" w:rsidR="006439CF" w:rsidRDefault="006439CF" w:rsidP="006439CF">
      <w:pPr>
        <w:rPr>
          <w:lang w:val="en-US"/>
        </w:rPr>
      </w:pPr>
    </w:p>
    <w:p w14:paraId="1472D349" w14:textId="63D75A5E" w:rsidR="006439CF" w:rsidRDefault="006439CF" w:rsidP="006439CF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tötta våra fantastiska </w:t>
      </w:r>
      <w:r w:rsidR="0048343E">
        <w:rPr>
          <w:b/>
          <w:bCs/>
          <w:i/>
          <w:iCs/>
          <w:szCs w:val="24"/>
        </w:rPr>
        <w:t>hjältar</w:t>
      </w:r>
    </w:p>
    <w:p w14:paraId="142043F4" w14:textId="77777777" w:rsidR="006439CF" w:rsidRDefault="006439CF" w:rsidP="006439CF">
      <w:pPr>
        <w:rPr>
          <w:b/>
          <w:bCs/>
          <w:szCs w:val="24"/>
        </w:rPr>
      </w:pPr>
    </w:p>
    <w:p w14:paraId="34DBB677" w14:textId="14122504" w:rsidR="006439CF" w:rsidRDefault="006439CF" w:rsidP="006439CF">
      <w:pPr>
        <w:rPr>
          <w:szCs w:val="24"/>
        </w:rPr>
      </w:pPr>
      <w:r>
        <w:rPr>
          <w:szCs w:val="24"/>
        </w:rPr>
        <w:t xml:space="preserve">Nu har du möjligheten att köpa en otroligt god parmesanost och samtidigt stötta våra </w:t>
      </w:r>
      <w:r w:rsidR="0048343E">
        <w:rPr>
          <w:szCs w:val="24"/>
        </w:rPr>
        <w:t>stjärnor</w:t>
      </w:r>
      <w:r w:rsidR="008F6043">
        <w:rPr>
          <w:szCs w:val="24"/>
        </w:rPr>
        <w:t>. Osten importeras direkt från fabriken Italien för att säkerställa högsta kvalité.</w:t>
      </w:r>
    </w:p>
    <w:p w14:paraId="6BF3D05D" w14:textId="77777777" w:rsidR="006439CF" w:rsidRDefault="006439CF" w:rsidP="006439CF">
      <w:pPr>
        <w:rPr>
          <w:szCs w:val="24"/>
        </w:rPr>
      </w:pPr>
    </w:p>
    <w:p w14:paraId="038D7786" w14:textId="005CCBE1" w:rsidR="006439CF" w:rsidRDefault="006439CF" w:rsidP="006439CF">
      <w:pPr>
        <w:rPr>
          <w:szCs w:val="24"/>
        </w:rPr>
      </w:pPr>
      <w:r>
        <w:rPr>
          <w:szCs w:val="24"/>
        </w:rPr>
        <w:t xml:space="preserve">Beställ nu och få leverans om cirka </w:t>
      </w:r>
      <w:proofErr w:type="gramStart"/>
      <w:r>
        <w:rPr>
          <w:szCs w:val="24"/>
        </w:rPr>
        <w:t>2</w:t>
      </w:r>
      <w:r w:rsidR="0048343E">
        <w:rPr>
          <w:szCs w:val="24"/>
        </w:rPr>
        <w:t>-3</w:t>
      </w:r>
      <w:proofErr w:type="gramEnd"/>
      <w:r w:rsidR="0048343E">
        <w:rPr>
          <w:szCs w:val="24"/>
        </w:rPr>
        <w:t xml:space="preserve"> </w:t>
      </w:r>
      <w:r>
        <w:rPr>
          <w:szCs w:val="24"/>
        </w:rPr>
        <w:t>veckor, smidigare kan det inte bli</w:t>
      </w:r>
    </w:p>
    <w:p w14:paraId="652F0D58" w14:textId="77777777" w:rsidR="006439CF" w:rsidRDefault="006439CF" w:rsidP="006439CF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Denna fantastiska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Parmigiano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Reggiano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D.O.P. lagras 18 månader</w:t>
      </w:r>
    </w:p>
    <w:p w14:paraId="591FD59D" w14:textId="77777777" w:rsidR="006439CF" w:rsidRDefault="006439CF" w:rsidP="006439CF">
      <w:pPr>
        <w:rPr>
          <w:b/>
          <w:bCs/>
          <w:szCs w:val="24"/>
        </w:rPr>
      </w:pPr>
    </w:p>
    <w:p w14:paraId="3552D069" w14:textId="3893643B" w:rsidR="006439CF" w:rsidRDefault="006439CF" w:rsidP="006439CF">
      <w:pPr>
        <w:rPr>
          <w:b/>
          <w:bCs/>
          <w:szCs w:val="24"/>
        </w:rPr>
      </w:pPr>
      <w:r>
        <w:rPr>
          <w:b/>
          <w:bCs/>
          <w:szCs w:val="24"/>
        </w:rPr>
        <w:t>En ost (400g) kostar endast 1</w:t>
      </w:r>
      <w:r w:rsidR="0048343E">
        <w:rPr>
          <w:b/>
          <w:bCs/>
          <w:szCs w:val="24"/>
        </w:rPr>
        <w:t>99</w:t>
      </w:r>
      <w:r>
        <w:rPr>
          <w:b/>
          <w:bCs/>
          <w:szCs w:val="24"/>
        </w:rPr>
        <w:t xml:space="preserve"> kr så passa på att bunkra upp =)</w:t>
      </w:r>
    </w:p>
    <w:p w14:paraId="451226F5" w14:textId="77777777" w:rsidR="006439CF" w:rsidRDefault="006439CF" w:rsidP="006439CF">
      <w:pPr>
        <w:rPr>
          <w:szCs w:val="24"/>
        </w:rPr>
      </w:pPr>
    </w:p>
    <w:p w14:paraId="646D6489" w14:textId="77777777" w:rsidR="006439CF" w:rsidRDefault="006439CF" w:rsidP="006439CF">
      <w:pPr>
        <w:ind w:firstLine="1304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”Lite parmesan på faten ger extra smak på maten”</w:t>
      </w:r>
    </w:p>
    <w:p w14:paraId="53B6CC50" w14:textId="77777777" w:rsidR="006439CF" w:rsidRDefault="006439CF" w:rsidP="006439CF"/>
    <w:p w14:paraId="26C8EC29" w14:textId="6DBEFE9B" w:rsidR="006439CF" w:rsidRDefault="006439CF" w:rsidP="006439CF">
      <w:r>
        <w:t>”Ostiga” hälsningar!</w:t>
      </w:r>
    </w:p>
    <w:p w14:paraId="0518A53C" w14:textId="77777777" w:rsidR="006439CF" w:rsidRDefault="006439CF" w:rsidP="006439CF"/>
    <w:p w14:paraId="1D879516" w14:textId="0D9CA38C" w:rsidR="006439CF" w:rsidRDefault="006439CF" w:rsidP="006439CF">
      <w:pPr>
        <w:rPr>
          <w:sz w:val="28"/>
          <w:szCs w:val="28"/>
        </w:rPr>
      </w:pPr>
    </w:p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8343E" w14:paraId="06CF4F26" w14:textId="77777777" w:rsidTr="0048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9689085" w14:textId="660AC79D" w:rsidR="0048343E" w:rsidRDefault="0048343E" w:rsidP="006439CF">
            <w:pPr>
              <w:spacing w:after="144"/>
            </w:pPr>
            <w:r>
              <w:rPr>
                <w:rFonts w:asciiTheme="minorHAnsi" w:hAnsiTheme="minorHAnsi"/>
              </w:rPr>
              <w:t>Namn</w:t>
            </w:r>
          </w:p>
        </w:tc>
        <w:tc>
          <w:tcPr>
            <w:tcW w:w="2265" w:type="dxa"/>
          </w:tcPr>
          <w:p w14:paraId="4B7D220C" w14:textId="5EBF3326" w:rsidR="0048343E" w:rsidRDefault="0048343E" w:rsidP="006439CF">
            <w:pPr>
              <w:spacing w:after="144"/>
            </w:pPr>
            <w:r>
              <w:t>Adress</w:t>
            </w:r>
          </w:p>
        </w:tc>
        <w:tc>
          <w:tcPr>
            <w:tcW w:w="2265" w:type="dxa"/>
          </w:tcPr>
          <w:p w14:paraId="1A8FF722" w14:textId="6D19C715" w:rsidR="0048343E" w:rsidRDefault="0048343E" w:rsidP="006439CF">
            <w:pPr>
              <w:spacing w:after="144"/>
            </w:pPr>
            <w:r>
              <w:t>Telefon</w:t>
            </w:r>
          </w:p>
        </w:tc>
        <w:tc>
          <w:tcPr>
            <w:tcW w:w="2265" w:type="dxa"/>
          </w:tcPr>
          <w:p w14:paraId="2008A5DA" w14:textId="37960A76" w:rsidR="0048343E" w:rsidRDefault="0048343E" w:rsidP="006439CF">
            <w:pPr>
              <w:spacing w:after="144"/>
            </w:pPr>
            <w:r>
              <w:t xml:space="preserve">Antal </w:t>
            </w:r>
          </w:p>
        </w:tc>
      </w:tr>
      <w:tr w:rsidR="0048343E" w14:paraId="41E732E5" w14:textId="77777777" w:rsidTr="0048343E">
        <w:tc>
          <w:tcPr>
            <w:tcW w:w="2265" w:type="dxa"/>
          </w:tcPr>
          <w:p w14:paraId="599FE177" w14:textId="77777777" w:rsidR="0048343E" w:rsidRDefault="0048343E" w:rsidP="006439CF"/>
          <w:p w14:paraId="5A1C2C0F" w14:textId="77777777" w:rsidR="0048343E" w:rsidRDefault="0048343E" w:rsidP="006439CF"/>
        </w:tc>
        <w:tc>
          <w:tcPr>
            <w:tcW w:w="2265" w:type="dxa"/>
          </w:tcPr>
          <w:p w14:paraId="05D331B1" w14:textId="77777777" w:rsidR="0048343E" w:rsidRDefault="0048343E" w:rsidP="006439CF"/>
        </w:tc>
        <w:tc>
          <w:tcPr>
            <w:tcW w:w="2265" w:type="dxa"/>
          </w:tcPr>
          <w:p w14:paraId="1225F88B" w14:textId="77777777" w:rsidR="0048343E" w:rsidRDefault="0048343E" w:rsidP="006439CF"/>
        </w:tc>
        <w:tc>
          <w:tcPr>
            <w:tcW w:w="2265" w:type="dxa"/>
          </w:tcPr>
          <w:p w14:paraId="55BCAA89" w14:textId="77777777" w:rsidR="0048343E" w:rsidRDefault="0048343E" w:rsidP="006439CF"/>
        </w:tc>
      </w:tr>
      <w:tr w:rsidR="0048343E" w14:paraId="2003CD6B" w14:textId="77777777" w:rsidTr="0048343E">
        <w:tc>
          <w:tcPr>
            <w:tcW w:w="2265" w:type="dxa"/>
          </w:tcPr>
          <w:p w14:paraId="1E9D5FE1" w14:textId="77777777" w:rsidR="0048343E" w:rsidRDefault="0048343E" w:rsidP="006439CF"/>
          <w:p w14:paraId="5D984EF6" w14:textId="77777777" w:rsidR="0048343E" w:rsidRDefault="0048343E" w:rsidP="006439CF"/>
        </w:tc>
        <w:tc>
          <w:tcPr>
            <w:tcW w:w="2265" w:type="dxa"/>
          </w:tcPr>
          <w:p w14:paraId="371A100E" w14:textId="77777777" w:rsidR="0048343E" w:rsidRDefault="0048343E" w:rsidP="006439CF"/>
        </w:tc>
        <w:tc>
          <w:tcPr>
            <w:tcW w:w="2265" w:type="dxa"/>
          </w:tcPr>
          <w:p w14:paraId="7DE6B702" w14:textId="77777777" w:rsidR="0048343E" w:rsidRDefault="0048343E" w:rsidP="006439CF"/>
        </w:tc>
        <w:tc>
          <w:tcPr>
            <w:tcW w:w="2265" w:type="dxa"/>
          </w:tcPr>
          <w:p w14:paraId="1707C456" w14:textId="77777777" w:rsidR="0048343E" w:rsidRDefault="0048343E" w:rsidP="006439CF"/>
        </w:tc>
      </w:tr>
      <w:tr w:rsidR="0048343E" w14:paraId="792F29FA" w14:textId="77777777" w:rsidTr="0048343E">
        <w:tc>
          <w:tcPr>
            <w:tcW w:w="2265" w:type="dxa"/>
          </w:tcPr>
          <w:p w14:paraId="7D2110A0" w14:textId="77777777" w:rsidR="0048343E" w:rsidRDefault="0048343E" w:rsidP="006439CF"/>
          <w:p w14:paraId="4CEC41DC" w14:textId="77777777" w:rsidR="0048343E" w:rsidRDefault="0048343E" w:rsidP="006439CF"/>
        </w:tc>
        <w:tc>
          <w:tcPr>
            <w:tcW w:w="2265" w:type="dxa"/>
          </w:tcPr>
          <w:p w14:paraId="1EA77369" w14:textId="77777777" w:rsidR="0048343E" w:rsidRDefault="0048343E" w:rsidP="006439CF"/>
        </w:tc>
        <w:tc>
          <w:tcPr>
            <w:tcW w:w="2265" w:type="dxa"/>
          </w:tcPr>
          <w:p w14:paraId="1903387F" w14:textId="77777777" w:rsidR="0048343E" w:rsidRDefault="0048343E" w:rsidP="006439CF"/>
        </w:tc>
        <w:tc>
          <w:tcPr>
            <w:tcW w:w="2265" w:type="dxa"/>
          </w:tcPr>
          <w:p w14:paraId="2B9B2034" w14:textId="77777777" w:rsidR="0048343E" w:rsidRDefault="0048343E" w:rsidP="006439CF"/>
        </w:tc>
      </w:tr>
      <w:tr w:rsidR="0048343E" w14:paraId="0362ECCF" w14:textId="77777777" w:rsidTr="0048343E">
        <w:tc>
          <w:tcPr>
            <w:tcW w:w="2265" w:type="dxa"/>
          </w:tcPr>
          <w:p w14:paraId="0C194DE3" w14:textId="77777777" w:rsidR="0048343E" w:rsidRDefault="0048343E" w:rsidP="006439CF"/>
          <w:p w14:paraId="216A59C7" w14:textId="77777777" w:rsidR="0048343E" w:rsidRDefault="0048343E" w:rsidP="006439CF"/>
        </w:tc>
        <w:tc>
          <w:tcPr>
            <w:tcW w:w="2265" w:type="dxa"/>
          </w:tcPr>
          <w:p w14:paraId="0802E7CF" w14:textId="77777777" w:rsidR="0048343E" w:rsidRDefault="0048343E" w:rsidP="006439CF"/>
        </w:tc>
        <w:tc>
          <w:tcPr>
            <w:tcW w:w="2265" w:type="dxa"/>
          </w:tcPr>
          <w:p w14:paraId="7283B2BC" w14:textId="77777777" w:rsidR="0048343E" w:rsidRDefault="0048343E" w:rsidP="006439CF"/>
        </w:tc>
        <w:tc>
          <w:tcPr>
            <w:tcW w:w="2265" w:type="dxa"/>
          </w:tcPr>
          <w:p w14:paraId="416CBB86" w14:textId="77777777" w:rsidR="0048343E" w:rsidRDefault="0048343E" w:rsidP="006439CF"/>
        </w:tc>
      </w:tr>
      <w:tr w:rsidR="0048343E" w14:paraId="2174060D" w14:textId="77777777" w:rsidTr="0048343E">
        <w:tc>
          <w:tcPr>
            <w:tcW w:w="2265" w:type="dxa"/>
          </w:tcPr>
          <w:p w14:paraId="0C125354" w14:textId="77777777" w:rsidR="0048343E" w:rsidRDefault="0048343E" w:rsidP="006439CF"/>
          <w:p w14:paraId="05236E9C" w14:textId="77777777" w:rsidR="0048343E" w:rsidRDefault="0048343E" w:rsidP="006439CF"/>
        </w:tc>
        <w:tc>
          <w:tcPr>
            <w:tcW w:w="2265" w:type="dxa"/>
          </w:tcPr>
          <w:p w14:paraId="3B570CFF" w14:textId="77777777" w:rsidR="0048343E" w:rsidRDefault="0048343E" w:rsidP="006439CF"/>
        </w:tc>
        <w:tc>
          <w:tcPr>
            <w:tcW w:w="2265" w:type="dxa"/>
          </w:tcPr>
          <w:p w14:paraId="159A6091" w14:textId="77777777" w:rsidR="0048343E" w:rsidRDefault="0048343E" w:rsidP="006439CF"/>
        </w:tc>
        <w:tc>
          <w:tcPr>
            <w:tcW w:w="2265" w:type="dxa"/>
          </w:tcPr>
          <w:p w14:paraId="5E774A8E" w14:textId="77777777" w:rsidR="0048343E" w:rsidRDefault="0048343E" w:rsidP="006439CF"/>
        </w:tc>
      </w:tr>
      <w:tr w:rsidR="0048343E" w14:paraId="6F5852A4" w14:textId="77777777" w:rsidTr="0048343E">
        <w:tc>
          <w:tcPr>
            <w:tcW w:w="2265" w:type="dxa"/>
          </w:tcPr>
          <w:p w14:paraId="237DCAF7" w14:textId="77777777" w:rsidR="0048343E" w:rsidRDefault="0048343E" w:rsidP="006439CF"/>
          <w:p w14:paraId="7B18D9BD" w14:textId="77777777" w:rsidR="0048343E" w:rsidRDefault="0048343E" w:rsidP="006439CF"/>
        </w:tc>
        <w:tc>
          <w:tcPr>
            <w:tcW w:w="2265" w:type="dxa"/>
          </w:tcPr>
          <w:p w14:paraId="036630A2" w14:textId="77777777" w:rsidR="0048343E" w:rsidRDefault="0048343E" w:rsidP="006439CF"/>
        </w:tc>
        <w:tc>
          <w:tcPr>
            <w:tcW w:w="2265" w:type="dxa"/>
          </w:tcPr>
          <w:p w14:paraId="02646BD4" w14:textId="77777777" w:rsidR="0048343E" w:rsidRDefault="0048343E" w:rsidP="006439CF"/>
        </w:tc>
        <w:tc>
          <w:tcPr>
            <w:tcW w:w="2265" w:type="dxa"/>
          </w:tcPr>
          <w:p w14:paraId="61896799" w14:textId="77777777" w:rsidR="0048343E" w:rsidRDefault="0048343E" w:rsidP="006439CF"/>
        </w:tc>
      </w:tr>
      <w:tr w:rsidR="0048343E" w14:paraId="7A64EB3D" w14:textId="77777777" w:rsidTr="0048343E">
        <w:tc>
          <w:tcPr>
            <w:tcW w:w="2265" w:type="dxa"/>
          </w:tcPr>
          <w:p w14:paraId="5047CB83" w14:textId="77777777" w:rsidR="0048343E" w:rsidRDefault="0048343E" w:rsidP="006439CF"/>
          <w:p w14:paraId="2A674A4D" w14:textId="77777777" w:rsidR="0048343E" w:rsidRDefault="0048343E" w:rsidP="006439CF"/>
        </w:tc>
        <w:tc>
          <w:tcPr>
            <w:tcW w:w="2265" w:type="dxa"/>
          </w:tcPr>
          <w:p w14:paraId="579A3507" w14:textId="77777777" w:rsidR="0048343E" w:rsidRDefault="0048343E" w:rsidP="006439CF"/>
        </w:tc>
        <w:tc>
          <w:tcPr>
            <w:tcW w:w="2265" w:type="dxa"/>
          </w:tcPr>
          <w:p w14:paraId="51F12B34" w14:textId="77777777" w:rsidR="0048343E" w:rsidRDefault="0048343E" w:rsidP="006439CF"/>
        </w:tc>
        <w:tc>
          <w:tcPr>
            <w:tcW w:w="2265" w:type="dxa"/>
          </w:tcPr>
          <w:p w14:paraId="2C1345AE" w14:textId="77777777" w:rsidR="0048343E" w:rsidRDefault="0048343E" w:rsidP="006439CF"/>
        </w:tc>
      </w:tr>
      <w:tr w:rsidR="0048343E" w14:paraId="584B69BA" w14:textId="77777777" w:rsidTr="0048343E">
        <w:tc>
          <w:tcPr>
            <w:tcW w:w="2265" w:type="dxa"/>
          </w:tcPr>
          <w:p w14:paraId="448C351A" w14:textId="77777777" w:rsidR="0048343E" w:rsidRDefault="0048343E" w:rsidP="006439CF"/>
          <w:p w14:paraId="0CA18ADC" w14:textId="77777777" w:rsidR="0048343E" w:rsidRDefault="0048343E" w:rsidP="006439CF"/>
        </w:tc>
        <w:tc>
          <w:tcPr>
            <w:tcW w:w="2265" w:type="dxa"/>
          </w:tcPr>
          <w:p w14:paraId="2C58CB9A" w14:textId="77777777" w:rsidR="0048343E" w:rsidRDefault="0048343E" w:rsidP="006439CF"/>
        </w:tc>
        <w:tc>
          <w:tcPr>
            <w:tcW w:w="2265" w:type="dxa"/>
          </w:tcPr>
          <w:p w14:paraId="658796D4" w14:textId="77777777" w:rsidR="0048343E" w:rsidRDefault="0048343E" w:rsidP="006439CF"/>
        </w:tc>
        <w:tc>
          <w:tcPr>
            <w:tcW w:w="2265" w:type="dxa"/>
          </w:tcPr>
          <w:p w14:paraId="1DB23296" w14:textId="77777777" w:rsidR="0048343E" w:rsidRDefault="0048343E" w:rsidP="006439CF"/>
        </w:tc>
      </w:tr>
      <w:tr w:rsidR="0048343E" w14:paraId="38F2766D" w14:textId="77777777" w:rsidTr="0048343E">
        <w:tc>
          <w:tcPr>
            <w:tcW w:w="2265" w:type="dxa"/>
          </w:tcPr>
          <w:p w14:paraId="4BB54E17" w14:textId="77777777" w:rsidR="0048343E" w:rsidRDefault="0048343E" w:rsidP="006439CF"/>
          <w:p w14:paraId="6023D81D" w14:textId="77777777" w:rsidR="0048343E" w:rsidRDefault="0048343E" w:rsidP="006439CF"/>
        </w:tc>
        <w:tc>
          <w:tcPr>
            <w:tcW w:w="2265" w:type="dxa"/>
          </w:tcPr>
          <w:p w14:paraId="5A26BEAE" w14:textId="77777777" w:rsidR="0048343E" w:rsidRDefault="0048343E" w:rsidP="006439CF"/>
        </w:tc>
        <w:tc>
          <w:tcPr>
            <w:tcW w:w="2265" w:type="dxa"/>
          </w:tcPr>
          <w:p w14:paraId="1B6DF381" w14:textId="77777777" w:rsidR="0048343E" w:rsidRDefault="0048343E" w:rsidP="006439CF"/>
        </w:tc>
        <w:tc>
          <w:tcPr>
            <w:tcW w:w="2265" w:type="dxa"/>
          </w:tcPr>
          <w:p w14:paraId="64234A9E" w14:textId="77777777" w:rsidR="0048343E" w:rsidRDefault="0048343E" w:rsidP="006439CF"/>
        </w:tc>
      </w:tr>
      <w:tr w:rsidR="0048343E" w14:paraId="65D42E02" w14:textId="77777777" w:rsidTr="0048343E">
        <w:tc>
          <w:tcPr>
            <w:tcW w:w="2265" w:type="dxa"/>
          </w:tcPr>
          <w:p w14:paraId="587A725F" w14:textId="77777777" w:rsidR="0048343E" w:rsidRDefault="0048343E" w:rsidP="006439CF"/>
          <w:p w14:paraId="48B60412" w14:textId="77777777" w:rsidR="0048343E" w:rsidRDefault="0048343E" w:rsidP="006439CF"/>
        </w:tc>
        <w:tc>
          <w:tcPr>
            <w:tcW w:w="2265" w:type="dxa"/>
          </w:tcPr>
          <w:p w14:paraId="09C70387" w14:textId="77777777" w:rsidR="0048343E" w:rsidRDefault="0048343E" w:rsidP="006439CF"/>
        </w:tc>
        <w:tc>
          <w:tcPr>
            <w:tcW w:w="2265" w:type="dxa"/>
          </w:tcPr>
          <w:p w14:paraId="32DF157B" w14:textId="77777777" w:rsidR="0048343E" w:rsidRDefault="0048343E" w:rsidP="006439CF"/>
        </w:tc>
        <w:tc>
          <w:tcPr>
            <w:tcW w:w="2265" w:type="dxa"/>
          </w:tcPr>
          <w:p w14:paraId="3347D571" w14:textId="77777777" w:rsidR="0048343E" w:rsidRDefault="0048343E" w:rsidP="006439CF"/>
        </w:tc>
      </w:tr>
      <w:tr w:rsidR="0048343E" w14:paraId="5C7A8CF0" w14:textId="77777777" w:rsidTr="0048343E">
        <w:tc>
          <w:tcPr>
            <w:tcW w:w="2265" w:type="dxa"/>
          </w:tcPr>
          <w:p w14:paraId="65F5C931" w14:textId="77777777" w:rsidR="0048343E" w:rsidRDefault="0048343E" w:rsidP="006439CF"/>
          <w:p w14:paraId="17F5FA64" w14:textId="77777777" w:rsidR="0048343E" w:rsidRDefault="0048343E" w:rsidP="006439CF"/>
        </w:tc>
        <w:tc>
          <w:tcPr>
            <w:tcW w:w="2265" w:type="dxa"/>
          </w:tcPr>
          <w:p w14:paraId="529384E0" w14:textId="77777777" w:rsidR="0048343E" w:rsidRDefault="0048343E" w:rsidP="006439CF"/>
        </w:tc>
        <w:tc>
          <w:tcPr>
            <w:tcW w:w="2265" w:type="dxa"/>
          </w:tcPr>
          <w:p w14:paraId="005D6836" w14:textId="77777777" w:rsidR="0048343E" w:rsidRDefault="0048343E" w:rsidP="006439CF"/>
        </w:tc>
        <w:tc>
          <w:tcPr>
            <w:tcW w:w="2265" w:type="dxa"/>
          </w:tcPr>
          <w:p w14:paraId="1A738323" w14:textId="77777777" w:rsidR="0048343E" w:rsidRDefault="0048343E" w:rsidP="006439CF"/>
        </w:tc>
      </w:tr>
      <w:tr w:rsidR="0048343E" w14:paraId="23A069E6" w14:textId="77777777" w:rsidTr="0048343E">
        <w:tc>
          <w:tcPr>
            <w:tcW w:w="2265" w:type="dxa"/>
          </w:tcPr>
          <w:p w14:paraId="6F205535" w14:textId="77777777" w:rsidR="0048343E" w:rsidRDefault="0048343E" w:rsidP="006439CF"/>
          <w:p w14:paraId="647DB65F" w14:textId="77777777" w:rsidR="0048343E" w:rsidRDefault="0048343E" w:rsidP="006439CF"/>
        </w:tc>
        <w:tc>
          <w:tcPr>
            <w:tcW w:w="2265" w:type="dxa"/>
          </w:tcPr>
          <w:p w14:paraId="45CA4F1A" w14:textId="77777777" w:rsidR="0048343E" w:rsidRDefault="0048343E" w:rsidP="006439CF"/>
        </w:tc>
        <w:tc>
          <w:tcPr>
            <w:tcW w:w="2265" w:type="dxa"/>
          </w:tcPr>
          <w:p w14:paraId="7D496432" w14:textId="77777777" w:rsidR="0048343E" w:rsidRDefault="0048343E" w:rsidP="006439CF"/>
        </w:tc>
        <w:tc>
          <w:tcPr>
            <w:tcW w:w="2265" w:type="dxa"/>
          </w:tcPr>
          <w:p w14:paraId="0395C482" w14:textId="77777777" w:rsidR="0048343E" w:rsidRDefault="0048343E" w:rsidP="006439CF"/>
        </w:tc>
      </w:tr>
      <w:tr w:rsidR="0048343E" w14:paraId="12049CAB" w14:textId="77777777" w:rsidTr="0048343E">
        <w:tc>
          <w:tcPr>
            <w:tcW w:w="2265" w:type="dxa"/>
          </w:tcPr>
          <w:p w14:paraId="162DF511" w14:textId="77777777" w:rsidR="0048343E" w:rsidRDefault="0048343E" w:rsidP="006439CF"/>
          <w:p w14:paraId="5C0B58A5" w14:textId="77777777" w:rsidR="0048343E" w:rsidRDefault="0048343E" w:rsidP="006439CF"/>
        </w:tc>
        <w:tc>
          <w:tcPr>
            <w:tcW w:w="2265" w:type="dxa"/>
          </w:tcPr>
          <w:p w14:paraId="3A54A5B5" w14:textId="77777777" w:rsidR="0048343E" w:rsidRDefault="0048343E" w:rsidP="006439CF"/>
        </w:tc>
        <w:tc>
          <w:tcPr>
            <w:tcW w:w="2265" w:type="dxa"/>
          </w:tcPr>
          <w:p w14:paraId="5C65DC94" w14:textId="77777777" w:rsidR="0048343E" w:rsidRDefault="0048343E" w:rsidP="006439CF"/>
        </w:tc>
        <w:tc>
          <w:tcPr>
            <w:tcW w:w="2265" w:type="dxa"/>
          </w:tcPr>
          <w:p w14:paraId="4ACC1313" w14:textId="77777777" w:rsidR="0048343E" w:rsidRDefault="0048343E" w:rsidP="006439CF"/>
        </w:tc>
      </w:tr>
      <w:tr w:rsidR="0048343E" w14:paraId="313E0341" w14:textId="77777777" w:rsidTr="0048343E">
        <w:tc>
          <w:tcPr>
            <w:tcW w:w="2265" w:type="dxa"/>
          </w:tcPr>
          <w:p w14:paraId="56C66F6A" w14:textId="77777777" w:rsidR="0048343E" w:rsidRDefault="0048343E" w:rsidP="006439CF"/>
          <w:p w14:paraId="55FAFAA7" w14:textId="77777777" w:rsidR="0048343E" w:rsidRDefault="0048343E" w:rsidP="006439CF"/>
        </w:tc>
        <w:tc>
          <w:tcPr>
            <w:tcW w:w="2265" w:type="dxa"/>
          </w:tcPr>
          <w:p w14:paraId="186EAACB" w14:textId="77777777" w:rsidR="0048343E" w:rsidRDefault="0048343E" w:rsidP="006439CF"/>
        </w:tc>
        <w:tc>
          <w:tcPr>
            <w:tcW w:w="2265" w:type="dxa"/>
          </w:tcPr>
          <w:p w14:paraId="689AE438" w14:textId="77777777" w:rsidR="0048343E" w:rsidRDefault="0048343E" w:rsidP="006439CF"/>
        </w:tc>
        <w:tc>
          <w:tcPr>
            <w:tcW w:w="2265" w:type="dxa"/>
          </w:tcPr>
          <w:p w14:paraId="19321435" w14:textId="77777777" w:rsidR="0048343E" w:rsidRDefault="0048343E" w:rsidP="006439CF"/>
        </w:tc>
      </w:tr>
      <w:tr w:rsidR="0048343E" w14:paraId="321E02C0" w14:textId="77777777" w:rsidTr="0048343E">
        <w:tc>
          <w:tcPr>
            <w:tcW w:w="2265" w:type="dxa"/>
          </w:tcPr>
          <w:p w14:paraId="2E8574BA" w14:textId="77777777" w:rsidR="0048343E" w:rsidRDefault="0048343E" w:rsidP="006439CF"/>
          <w:p w14:paraId="330FB1D3" w14:textId="77777777" w:rsidR="0048343E" w:rsidRDefault="0048343E" w:rsidP="006439CF"/>
        </w:tc>
        <w:tc>
          <w:tcPr>
            <w:tcW w:w="2265" w:type="dxa"/>
          </w:tcPr>
          <w:p w14:paraId="7C25C3FD" w14:textId="77777777" w:rsidR="0048343E" w:rsidRDefault="0048343E" w:rsidP="006439CF"/>
        </w:tc>
        <w:tc>
          <w:tcPr>
            <w:tcW w:w="2265" w:type="dxa"/>
          </w:tcPr>
          <w:p w14:paraId="4FDCC708" w14:textId="77777777" w:rsidR="0048343E" w:rsidRDefault="0048343E" w:rsidP="006439CF"/>
        </w:tc>
        <w:tc>
          <w:tcPr>
            <w:tcW w:w="2265" w:type="dxa"/>
          </w:tcPr>
          <w:p w14:paraId="63CC5D23" w14:textId="77777777" w:rsidR="0048343E" w:rsidRDefault="0048343E" w:rsidP="006439CF"/>
        </w:tc>
      </w:tr>
      <w:tr w:rsidR="0048343E" w14:paraId="5A23D52B" w14:textId="77777777" w:rsidTr="0048343E">
        <w:tc>
          <w:tcPr>
            <w:tcW w:w="2265" w:type="dxa"/>
          </w:tcPr>
          <w:p w14:paraId="1923CC5C" w14:textId="77777777" w:rsidR="0048343E" w:rsidRDefault="0048343E" w:rsidP="006439CF"/>
          <w:p w14:paraId="445C3CF7" w14:textId="77777777" w:rsidR="0048343E" w:rsidRDefault="0048343E" w:rsidP="006439CF"/>
        </w:tc>
        <w:tc>
          <w:tcPr>
            <w:tcW w:w="2265" w:type="dxa"/>
          </w:tcPr>
          <w:p w14:paraId="219BB8EF" w14:textId="77777777" w:rsidR="0048343E" w:rsidRDefault="0048343E" w:rsidP="006439CF"/>
        </w:tc>
        <w:tc>
          <w:tcPr>
            <w:tcW w:w="2265" w:type="dxa"/>
          </w:tcPr>
          <w:p w14:paraId="6E125D32" w14:textId="77777777" w:rsidR="0048343E" w:rsidRDefault="0048343E" w:rsidP="006439CF"/>
        </w:tc>
        <w:tc>
          <w:tcPr>
            <w:tcW w:w="2265" w:type="dxa"/>
          </w:tcPr>
          <w:p w14:paraId="518E4618" w14:textId="77777777" w:rsidR="0048343E" w:rsidRDefault="0048343E" w:rsidP="006439CF"/>
        </w:tc>
      </w:tr>
      <w:tr w:rsidR="0048343E" w14:paraId="1CF623B1" w14:textId="77777777" w:rsidTr="0048343E">
        <w:tc>
          <w:tcPr>
            <w:tcW w:w="2265" w:type="dxa"/>
          </w:tcPr>
          <w:p w14:paraId="4393E2B5" w14:textId="77777777" w:rsidR="0048343E" w:rsidRDefault="0048343E" w:rsidP="006439CF"/>
          <w:p w14:paraId="2BB5B348" w14:textId="77777777" w:rsidR="0048343E" w:rsidRDefault="0048343E" w:rsidP="006439CF"/>
        </w:tc>
        <w:tc>
          <w:tcPr>
            <w:tcW w:w="2265" w:type="dxa"/>
          </w:tcPr>
          <w:p w14:paraId="74AB90C4" w14:textId="77777777" w:rsidR="0048343E" w:rsidRDefault="0048343E" w:rsidP="006439CF"/>
        </w:tc>
        <w:tc>
          <w:tcPr>
            <w:tcW w:w="2265" w:type="dxa"/>
          </w:tcPr>
          <w:p w14:paraId="74DDB792" w14:textId="77777777" w:rsidR="0048343E" w:rsidRDefault="0048343E" w:rsidP="006439CF"/>
        </w:tc>
        <w:tc>
          <w:tcPr>
            <w:tcW w:w="2265" w:type="dxa"/>
          </w:tcPr>
          <w:p w14:paraId="78D84C5A" w14:textId="77777777" w:rsidR="0048343E" w:rsidRDefault="0048343E" w:rsidP="006439CF"/>
        </w:tc>
      </w:tr>
      <w:tr w:rsidR="0048343E" w14:paraId="79F463D4" w14:textId="77777777" w:rsidTr="0048343E">
        <w:tc>
          <w:tcPr>
            <w:tcW w:w="2265" w:type="dxa"/>
          </w:tcPr>
          <w:p w14:paraId="407ED7F2" w14:textId="77777777" w:rsidR="0048343E" w:rsidRDefault="0048343E" w:rsidP="006439CF"/>
          <w:p w14:paraId="29C3EEAE" w14:textId="77777777" w:rsidR="0048343E" w:rsidRDefault="0048343E" w:rsidP="006439CF"/>
        </w:tc>
        <w:tc>
          <w:tcPr>
            <w:tcW w:w="2265" w:type="dxa"/>
          </w:tcPr>
          <w:p w14:paraId="5CA85796" w14:textId="77777777" w:rsidR="0048343E" w:rsidRDefault="0048343E" w:rsidP="006439CF"/>
        </w:tc>
        <w:tc>
          <w:tcPr>
            <w:tcW w:w="2265" w:type="dxa"/>
          </w:tcPr>
          <w:p w14:paraId="4134EF2E" w14:textId="77777777" w:rsidR="0048343E" w:rsidRDefault="0048343E" w:rsidP="006439CF"/>
        </w:tc>
        <w:tc>
          <w:tcPr>
            <w:tcW w:w="2265" w:type="dxa"/>
          </w:tcPr>
          <w:p w14:paraId="26C8A1D0" w14:textId="77777777" w:rsidR="0048343E" w:rsidRDefault="0048343E" w:rsidP="006439CF"/>
        </w:tc>
      </w:tr>
      <w:tr w:rsidR="0048343E" w14:paraId="411C50F0" w14:textId="77777777" w:rsidTr="0048343E">
        <w:tc>
          <w:tcPr>
            <w:tcW w:w="2265" w:type="dxa"/>
          </w:tcPr>
          <w:p w14:paraId="777317DA" w14:textId="77777777" w:rsidR="0048343E" w:rsidRDefault="0048343E" w:rsidP="006439CF"/>
          <w:p w14:paraId="2FA6AFDB" w14:textId="77777777" w:rsidR="0048343E" w:rsidRDefault="0048343E" w:rsidP="006439CF"/>
        </w:tc>
        <w:tc>
          <w:tcPr>
            <w:tcW w:w="2265" w:type="dxa"/>
          </w:tcPr>
          <w:p w14:paraId="28B53782" w14:textId="77777777" w:rsidR="0048343E" w:rsidRDefault="0048343E" w:rsidP="006439CF"/>
        </w:tc>
        <w:tc>
          <w:tcPr>
            <w:tcW w:w="2265" w:type="dxa"/>
          </w:tcPr>
          <w:p w14:paraId="4B1F2CA0" w14:textId="77777777" w:rsidR="0048343E" w:rsidRDefault="0048343E" w:rsidP="006439CF"/>
        </w:tc>
        <w:tc>
          <w:tcPr>
            <w:tcW w:w="2265" w:type="dxa"/>
          </w:tcPr>
          <w:p w14:paraId="05FFCB06" w14:textId="77777777" w:rsidR="0048343E" w:rsidRDefault="0048343E" w:rsidP="006439CF"/>
        </w:tc>
      </w:tr>
      <w:tr w:rsidR="0048343E" w14:paraId="1B5030D4" w14:textId="77777777" w:rsidTr="0048343E">
        <w:tc>
          <w:tcPr>
            <w:tcW w:w="2265" w:type="dxa"/>
          </w:tcPr>
          <w:p w14:paraId="4BD17711" w14:textId="77777777" w:rsidR="0048343E" w:rsidRDefault="0048343E" w:rsidP="006439CF"/>
          <w:p w14:paraId="7659E405" w14:textId="77777777" w:rsidR="0048343E" w:rsidRDefault="0048343E" w:rsidP="006439CF"/>
        </w:tc>
        <w:tc>
          <w:tcPr>
            <w:tcW w:w="2265" w:type="dxa"/>
          </w:tcPr>
          <w:p w14:paraId="718D960A" w14:textId="77777777" w:rsidR="0048343E" w:rsidRDefault="0048343E" w:rsidP="006439CF"/>
        </w:tc>
        <w:tc>
          <w:tcPr>
            <w:tcW w:w="2265" w:type="dxa"/>
          </w:tcPr>
          <w:p w14:paraId="5FC1F225" w14:textId="77777777" w:rsidR="0048343E" w:rsidRDefault="0048343E" w:rsidP="006439CF"/>
        </w:tc>
        <w:tc>
          <w:tcPr>
            <w:tcW w:w="2265" w:type="dxa"/>
          </w:tcPr>
          <w:p w14:paraId="2E7360AA" w14:textId="77777777" w:rsidR="0048343E" w:rsidRDefault="0048343E" w:rsidP="006439CF"/>
        </w:tc>
      </w:tr>
      <w:tr w:rsidR="0048343E" w14:paraId="00B66A1D" w14:textId="77777777" w:rsidTr="0048343E">
        <w:tc>
          <w:tcPr>
            <w:tcW w:w="2265" w:type="dxa"/>
          </w:tcPr>
          <w:p w14:paraId="30796CD7" w14:textId="77777777" w:rsidR="0048343E" w:rsidRDefault="0048343E" w:rsidP="006439CF"/>
          <w:p w14:paraId="6E6DEB09" w14:textId="77777777" w:rsidR="0048343E" w:rsidRDefault="0048343E" w:rsidP="006439CF"/>
        </w:tc>
        <w:tc>
          <w:tcPr>
            <w:tcW w:w="2265" w:type="dxa"/>
          </w:tcPr>
          <w:p w14:paraId="09DEB70D" w14:textId="77777777" w:rsidR="0048343E" w:rsidRDefault="0048343E" w:rsidP="006439CF"/>
        </w:tc>
        <w:tc>
          <w:tcPr>
            <w:tcW w:w="2265" w:type="dxa"/>
          </w:tcPr>
          <w:p w14:paraId="40212E16" w14:textId="77777777" w:rsidR="0048343E" w:rsidRDefault="0048343E" w:rsidP="006439CF"/>
        </w:tc>
        <w:tc>
          <w:tcPr>
            <w:tcW w:w="2265" w:type="dxa"/>
          </w:tcPr>
          <w:p w14:paraId="53F1DCF4" w14:textId="77777777" w:rsidR="0048343E" w:rsidRDefault="0048343E" w:rsidP="006439CF"/>
        </w:tc>
      </w:tr>
      <w:tr w:rsidR="0048343E" w14:paraId="4D90EF6A" w14:textId="77777777" w:rsidTr="0048343E">
        <w:tc>
          <w:tcPr>
            <w:tcW w:w="2265" w:type="dxa"/>
          </w:tcPr>
          <w:p w14:paraId="6F429B76" w14:textId="77777777" w:rsidR="0048343E" w:rsidRDefault="0048343E" w:rsidP="006439CF"/>
          <w:p w14:paraId="71119C78" w14:textId="77777777" w:rsidR="0048343E" w:rsidRDefault="0048343E" w:rsidP="006439CF"/>
        </w:tc>
        <w:tc>
          <w:tcPr>
            <w:tcW w:w="2265" w:type="dxa"/>
          </w:tcPr>
          <w:p w14:paraId="4BACA1CD" w14:textId="77777777" w:rsidR="0048343E" w:rsidRDefault="0048343E" w:rsidP="006439CF"/>
        </w:tc>
        <w:tc>
          <w:tcPr>
            <w:tcW w:w="2265" w:type="dxa"/>
          </w:tcPr>
          <w:p w14:paraId="38C824BE" w14:textId="77777777" w:rsidR="0048343E" w:rsidRDefault="0048343E" w:rsidP="006439CF"/>
        </w:tc>
        <w:tc>
          <w:tcPr>
            <w:tcW w:w="2265" w:type="dxa"/>
          </w:tcPr>
          <w:p w14:paraId="71365CBF" w14:textId="77777777" w:rsidR="0048343E" w:rsidRDefault="0048343E" w:rsidP="006439CF"/>
        </w:tc>
      </w:tr>
      <w:tr w:rsidR="0048343E" w14:paraId="193A0638" w14:textId="77777777" w:rsidTr="0048343E">
        <w:tc>
          <w:tcPr>
            <w:tcW w:w="2265" w:type="dxa"/>
          </w:tcPr>
          <w:p w14:paraId="2BAE1B1E" w14:textId="77777777" w:rsidR="0048343E" w:rsidRDefault="0048343E" w:rsidP="006439CF"/>
          <w:p w14:paraId="4C3DA23A" w14:textId="77777777" w:rsidR="0048343E" w:rsidRDefault="0048343E" w:rsidP="006439CF"/>
        </w:tc>
        <w:tc>
          <w:tcPr>
            <w:tcW w:w="2265" w:type="dxa"/>
          </w:tcPr>
          <w:p w14:paraId="73857A69" w14:textId="77777777" w:rsidR="0048343E" w:rsidRDefault="0048343E" w:rsidP="006439CF"/>
        </w:tc>
        <w:tc>
          <w:tcPr>
            <w:tcW w:w="2265" w:type="dxa"/>
          </w:tcPr>
          <w:p w14:paraId="62B60B33" w14:textId="77777777" w:rsidR="0048343E" w:rsidRDefault="0048343E" w:rsidP="006439CF"/>
        </w:tc>
        <w:tc>
          <w:tcPr>
            <w:tcW w:w="2265" w:type="dxa"/>
          </w:tcPr>
          <w:p w14:paraId="7CD88382" w14:textId="77777777" w:rsidR="0048343E" w:rsidRDefault="0048343E" w:rsidP="006439CF"/>
        </w:tc>
      </w:tr>
      <w:tr w:rsidR="0048343E" w14:paraId="394F3317" w14:textId="77777777" w:rsidTr="0048343E">
        <w:tc>
          <w:tcPr>
            <w:tcW w:w="2265" w:type="dxa"/>
          </w:tcPr>
          <w:p w14:paraId="7D4AF949" w14:textId="77777777" w:rsidR="0048343E" w:rsidRDefault="0048343E" w:rsidP="006439CF"/>
          <w:p w14:paraId="620D4CB6" w14:textId="77777777" w:rsidR="0048343E" w:rsidRDefault="0048343E" w:rsidP="006439CF"/>
        </w:tc>
        <w:tc>
          <w:tcPr>
            <w:tcW w:w="2265" w:type="dxa"/>
          </w:tcPr>
          <w:p w14:paraId="3344CF10" w14:textId="77777777" w:rsidR="0048343E" w:rsidRDefault="0048343E" w:rsidP="006439CF"/>
        </w:tc>
        <w:tc>
          <w:tcPr>
            <w:tcW w:w="2265" w:type="dxa"/>
          </w:tcPr>
          <w:p w14:paraId="71C876B2" w14:textId="77777777" w:rsidR="0048343E" w:rsidRDefault="0048343E" w:rsidP="006439CF"/>
        </w:tc>
        <w:tc>
          <w:tcPr>
            <w:tcW w:w="2265" w:type="dxa"/>
          </w:tcPr>
          <w:p w14:paraId="327E7B5B" w14:textId="77777777" w:rsidR="0048343E" w:rsidRDefault="0048343E" w:rsidP="006439CF"/>
        </w:tc>
      </w:tr>
      <w:tr w:rsidR="0048343E" w14:paraId="729197F4" w14:textId="77777777" w:rsidTr="0048343E">
        <w:tc>
          <w:tcPr>
            <w:tcW w:w="2265" w:type="dxa"/>
          </w:tcPr>
          <w:p w14:paraId="02AB8AAF" w14:textId="77777777" w:rsidR="0048343E" w:rsidRDefault="0048343E" w:rsidP="006439CF"/>
          <w:p w14:paraId="2E67DBD0" w14:textId="77777777" w:rsidR="0048343E" w:rsidRDefault="0048343E" w:rsidP="006439CF"/>
        </w:tc>
        <w:tc>
          <w:tcPr>
            <w:tcW w:w="2265" w:type="dxa"/>
          </w:tcPr>
          <w:p w14:paraId="616887F6" w14:textId="77777777" w:rsidR="0048343E" w:rsidRDefault="0048343E" w:rsidP="006439CF"/>
        </w:tc>
        <w:tc>
          <w:tcPr>
            <w:tcW w:w="2265" w:type="dxa"/>
          </w:tcPr>
          <w:p w14:paraId="0234DA90" w14:textId="77777777" w:rsidR="0048343E" w:rsidRDefault="0048343E" w:rsidP="006439CF"/>
        </w:tc>
        <w:tc>
          <w:tcPr>
            <w:tcW w:w="2265" w:type="dxa"/>
          </w:tcPr>
          <w:p w14:paraId="40B172E5" w14:textId="77777777" w:rsidR="0048343E" w:rsidRDefault="0048343E" w:rsidP="006439CF"/>
        </w:tc>
      </w:tr>
      <w:tr w:rsidR="0048343E" w14:paraId="258104C9" w14:textId="77777777" w:rsidTr="0048343E">
        <w:tc>
          <w:tcPr>
            <w:tcW w:w="2265" w:type="dxa"/>
          </w:tcPr>
          <w:p w14:paraId="713A6B2E" w14:textId="77777777" w:rsidR="0048343E" w:rsidRDefault="0048343E" w:rsidP="006439CF"/>
          <w:p w14:paraId="567F5789" w14:textId="77777777" w:rsidR="0048343E" w:rsidRDefault="0048343E" w:rsidP="006439CF"/>
        </w:tc>
        <w:tc>
          <w:tcPr>
            <w:tcW w:w="2265" w:type="dxa"/>
          </w:tcPr>
          <w:p w14:paraId="6E4E122F" w14:textId="77777777" w:rsidR="0048343E" w:rsidRDefault="0048343E" w:rsidP="006439CF"/>
        </w:tc>
        <w:tc>
          <w:tcPr>
            <w:tcW w:w="2265" w:type="dxa"/>
          </w:tcPr>
          <w:p w14:paraId="441C9919" w14:textId="77777777" w:rsidR="0048343E" w:rsidRDefault="0048343E" w:rsidP="006439CF"/>
        </w:tc>
        <w:tc>
          <w:tcPr>
            <w:tcW w:w="2265" w:type="dxa"/>
          </w:tcPr>
          <w:p w14:paraId="182A3006" w14:textId="77777777" w:rsidR="0048343E" w:rsidRDefault="0048343E" w:rsidP="006439CF"/>
        </w:tc>
      </w:tr>
      <w:tr w:rsidR="0048343E" w14:paraId="2F22489E" w14:textId="77777777" w:rsidTr="0048343E">
        <w:tc>
          <w:tcPr>
            <w:tcW w:w="2265" w:type="dxa"/>
          </w:tcPr>
          <w:p w14:paraId="4240DC31" w14:textId="77777777" w:rsidR="0048343E" w:rsidRDefault="0048343E" w:rsidP="006439CF"/>
          <w:p w14:paraId="61A16C1C" w14:textId="77777777" w:rsidR="0048343E" w:rsidRDefault="0048343E" w:rsidP="006439CF"/>
        </w:tc>
        <w:tc>
          <w:tcPr>
            <w:tcW w:w="2265" w:type="dxa"/>
          </w:tcPr>
          <w:p w14:paraId="08BD46E4" w14:textId="77777777" w:rsidR="0048343E" w:rsidRDefault="0048343E" w:rsidP="006439CF"/>
        </w:tc>
        <w:tc>
          <w:tcPr>
            <w:tcW w:w="2265" w:type="dxa"/>
          </w:tcPr>
          <w:p w14:paraId="60554EB3" w14:textId="77777777" w:rsidR="0048343E" w:rsidRDefault="0048343E" w:rsidP="006439CF"/>
        </w:tc>
        <w:tc>
          <w:tcPr>
            <w:tcW w:w="2265" w:type="dxa"/>
          </w:tcPr>
          <w:p w14:paraId="43B919DF" w14:textId="77777777" w:rsidR="0048343E" w:rsidRDefault="0048343E" w:rsidP="006439CF"/>
        </w:tc>
      </w:tr>
      <w:tr w:rsidR="0048343E" w14:paraId="1A76DF16" w14:textId="77777777" w:rsidTr="0048343E">
        <w:tc>
          <w:tcPr>
            <w:tcW w:w="2265" w:type="dxa"/>
          </w:tcPr>
          <w:p w14:paraId="7B1A19C2" w14:textId="77777777" w:rsidR="0048343E" w:rsidRDefault="0048343E" w:rsidP="006439CF"/>
          <w:p w14:paraId="5148AF9D" w14:textId="77777777" w:rsidR="0048343E" w:rsidRDefault="0048343E" w:rsidP="006439CF"/>
        </w:tc>
        <w:tc>
          <w:tcPr>
            <w:tcW w:w="2265" w:type="dxa"/>
          </w:tcPr>
          <w:p w14:paraId="6C85E82F" w14:textId="77777777" w:rsidR="0048343E" w:rsidRDefault="0048343E" w:rsidP="006439CF"/>
        </w:tc>
        <w:tc>
          <w:tcPr>
            <w:tcW w:w="2265" w:type="dxa"/>
          </w:tcPr>
          <w:p w14:paraId="68293E38" w14:textId="77777777" w:rsidR="0048343E" w:rsidRDefault="0048343E" w:rsidP="006439CF"/>
        </w:tc>
        <w:tc>
          <w:tcPr>
            <w:tcW w:w="2265" w:type="dxa"/>
          </w:tcPr>
          <w:p w14:paraId="1144E0F5" w14:textId="77777777" w:rsidR="0048343E" w:rsidRDefault="0048343E" w:rsidP="006439CF"/>
        </w:tc>
      </w:tr>
      <w:tr w:rsidR="0048343E" w14:paraId="3A7B9C26" w14:textId="77777777" w:rsidTr="0048343E">
        <w:tc>
          <w:tcPr>
            <w:tcW w:w="2265" w:type="dxa"/>
          </w:tcPr>
          <w:p w14:paraId="48760DC2" w14:textId="77777777" w:rsidR="0048343E" w:rsidRDefault="0048343E" w:rsidP="006439CF"/>
          <w:p w14:paraId="5D591ECA" w14:textId="77777777" w:rsidR="0048343E" w:rsidRDefault="0048343E" w:rsidP="006439CF"/>
        </w:tc>
        <w:tc>
          <w:tcPr>
            <w:tcW w:w="2265" w:type="dxa"/>
          </w:tcPr>
          <w:p w14:paraId="3EFF1661" w14:textId="77777777" w:rsidR="0048343E" w:rsidRDefault="0048343E" w:rsidP="006439CF"/>
        </w:tc>
        <w:tc>
          <w:tcPr>
            <w:tcW w:w="2265" w:type="dxa"/>
          </w:tcPr>
          <w:p w14:paraId="5B0A6FC3" w14:textId="77777777" w:rsidR="0048343E" w:rsidRDefault="0048343E" w:rsidP="006439CF"/>
        </w:tc>
        <w:tc>
          <w:tcPr>
            <w:tcW w:w="2265" w:type="dxa"/>
          </w:tcPr>
          <w:p w14:paraId="3A6E7497" w14:textId="77777777" w:rsidR="0048343E" w:rsidRDefault="0048343E" w:rsidP="006439CF"/>
        </w:tc>
      </w:tr>
      <w:tr w:rsidR="0048343E" w14:paraId="3BBFB4FA" w14:textId="77777777" w:rsidTr="0048343E">
        <w:tc>
          <w:tcPr>
            <w:tcW w:w="2265" w:type="dxa"/>
          </w:tcPr>
          <w:p w14:paraId="70829328" w14:textId="77777777" w:rsidR="0048343E" w:rsidRDefault="0048343E" w:rsidP="006439CF"/>
          <w:p w14:paraId="332228BC" w14:textId="77777777" w:rsidR="0048343E" w:rsidRDefault="0048343E" w:rsidP="006439CF"/>
        </w:tc>
        <w:tc>
          <w:tcPr>
            <w:tcW w:w="2265" w:type="dxa"/>
          </w:tcPr>
          <w:p w14:paraId="40818059" w14:textId="77777777" w:rsidR="0048343E" w:rsidRDefault="0048343E" w:rsidP="006439CF"/>
        </w:tc>
        <w:tc>
          <w:tcPr>
            <w:tcW w:w="2265" w:type="dxa"/>
          </w:tcPr>
          <w:p w14:paraId="4325BE2F" w14:textId="77777777" w:rsidR="0048343E" w:rsidRDefault="0048343E" w:rsidP="006439CF"/>
        </w:tc>
        <w:tc>
          <w:tcPr>
            <w:tcW w:w="2265" w:type="dxa"/>
          </w:tcPr>
          <w:p w14:paraId="19FDE17A" w14:textId="77777777" w:rsidR="0048343E" w:rsidRDefault="0048343E" w:rsidP="006439CF"/>
        </w:tc>
      </w:tr>
      <w:tr w:rsidR="0048343E" w14:paraId="73D885A2" w14:textId="77777777" w:rsidTr="0048343E">
        <w:tc>
          <w:tcPr>
            <w:tcW w:w="2265" w:type="dxa"/>
          </w:tcPr>
          <w:p w14:paraId="2BE3F9A6" w14:textId="77777777" w:rsidR="0048343E" w:rsidRDefault="0048343E" w:rsidP="006439CF"/>
          <w:p w14:paraId="448EA260" w14:textId="77777777" w:rsidR="0048343E" w:rsidRDefault="0048343E" w:rsidP="006439CF"/>
        </w:tc>
        <w:tc>
          <w:tcPr>
            <w:tcW w:w="2265" w:type="dxa"/>
          </w:tcPr>
          <w:p w14:paraId="2EF828A0" w14:textId="77777777" w:rsidR="0048343E" w:rsidRDefault="0048343E" w:rsidP="006439CF"/>
        </w:tc>
        <w:tc>
          <w:tcPr>
            <w:tcW w:w="2265" w:type="dxa"/>
          </w:tcPr>
          <w:p w14:paraId="013B3D3F" w14:textId="77777777" w:rsidR="0048343E" w:rsidRDefault="0048343E" w:rsidP="006439CF"/>
        </w:tc>
        <w:tc>
          <w:tcPr>
            <w:tcW w:w="2265" w:type="dxa"/>
          </w:tcPr>
          <w:p w14:paraId="58A9596D" w14:textId="77777777" w:rsidR="0048343E" w:rsidRDefault="0048343E" w:rsidP="006439CF"/>
        </w:tc>
      </w:tr>
    </w:tbl>
    <w:p w14:paraId="756F3FDC" w14:textId="77777777" w:rsidR="006439CF" w:rsidRDefault="006439CF" w:rsidP="006439CF"/>
    <w:sectPr w:rsidR="006439CF" w:rsidSect="00643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0040" w14:textId="77777777" w:rsidR="00347E96" w:rsidRDefault="00347E96" w:rsidP="00943698">
      <w:pPr>
        <w:spacing w:line="240" w:lineRule="auto"/>
      </w:pPr>
      <w:r>
        <w:separator/>
      </w:r>
    </w:p>
  </w:endnote>
  <w:endnote w:type="continuationSeparator" w:id="0">
    <w:p w14:paraId="1148BADD" w14:textId="77777777" w:rsidR="00347E96" w:rsidRDefault="00347E9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481D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3EEB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DBB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691A" w14:textId="77777777" w:rsidR="00347E96" w:rsidRDefault="00347E96" w:rsidP="00943698">
      <w:pPr>
        <w:spacing w:line="240" w:lineRule="auto"/>
      </w:pPr>
      <w:r>
        <w:separator/>
      </w:r>
    </w:p>
  </w:footnote>
  <w:footnote w:type="continuationSeparator" w:id="0">
    <w:p w14:paraId="429CBA67" w14:textId="77777777" w:rsidR="00347E96" w:rsidRDefault="00347E9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12A2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11C0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B3CA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8"/>
  </w:num>
  <w:num w:numId="13" w16cid:durableId="87905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CF"/>
    <w:rsid w:val="00031BA8"/>
    <w:rsid w:val="000C2003"/>
    <w:rsid w:val="000D28A9"/>
    <w:rsid w:val="000E3A71"/>
    <w:rsid w:val="000F4C0E"/>
    <w:rsid w:val="00132314"/>
    <w:rsid w:val="00156FD0"/>
    <w:rsid w:val="00157204"/>
    <w:rsid w:val="0016427A"/>
    <w:rsid w:val="0018275B"/>
    <w:rsid w:val="001E08D8"/>
    <w:rsid w:val="00204486"/>
    <w:rsid w:val="002211F7"/>
    <w:rsid w:val="00231470"/>
    <w:rsid w:val="00235A22"/>
    <w:rsid w:val="00240EE8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47E96"/>
    <w:rsid w:val="00361FDC"/>
    <w:rsid w:val="003C3F13"/>
    <w:rsid w:val="00420EEA"/>
    <w:rsid w:val="00422818"/>
    <w:rsid w:val="00456359"/>
    <w:rsid w:val="00474DDA"/>
    <w:rsid w:val="0048343E"/>
    <w:rsid w:val="0049499F"/>
    <w:rsid w:val="00540DC3"/>
    <w:rsid w:val="005A1CBF"/>
    <w:rsid w:val="005A31D1"/>
    <w:rsid w:val="005B04DB"/>
    <w:rsid w:val="005C1829"/>
    <w:rsid w:val="005E4435"/>
    <w:rsid w:val="005E5129"/>
    <w:rsid w:val="005F7FE1"/>
    <w:rsid w:val="00620A65"/>
    <w:rsid w:val="006439CF"/>
    <w:rsid w:val="00643AD8"/>
    <w:rsid w:val="00671D70"/>
    <w:rsid w:val="0069084B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57528"/>
    <w:rsid w:val="00761FED"/>
    <w:rsid w:val="007701CF"/>
    <w:rsid w:val="00785D40"/>
    <w:rsid w:val="007A1AD1"/>
    <w:rsid w:val="007B3D75"/>
    <w:rsid w:val="00824714"/>
    <w:rsid w:val="00881ACD"/>
    <w:rsid w:val="008D43CE"/>
    <w:rsid w:val="008F6043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AE6851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0556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09CF2"/>
  <w15:chartTrackingRefBased/>
  <w15:docId w15:val="{F244F130-31A9-440B-AFB4-764D922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C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</Words>
  <Characters>610</Characters>
  <Application>Microsoft Office Word</Application>
  <DocSecurity>0</DocSecurity>
  <Lines>5</Lines>
  <Paragraphs>1</Paragraphs>
  <ScaleCrop>false</ScaleCrop>
  <Company>Stockholm Sta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Tsombos</dc:creator>
  <cp:keywords/>
  <dc:description/>
  <cp:lastModifiedBy>Giannis Tsombos</cp:lastModifiedBy>
  <cp:revision>5</cp:revision>
  <cp:lastPrinted>2024-04-15T12:18:00Z</cp:lastPrinted>
  <dcterms:created xsi:type="dcterms:W3CDTF">2024-09-24T06:32:00Z</dcterms:created>
  <dcterms:modified xsi:type="dcterms:W3CDTF">2026-04-06T17:28:00Z</dcterms:modified>
</cp:coreProperties>
</file>